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0B5" w:rsidRPr="008560B5" w:rsidRDefault="00CE6D78" w:rsidP="00CE6D7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 оставлении прожиточного минимума</w:t>
      </w:r>
    </w:p>
    <w:bookmarkEnd w:id="0"/>
    <w:p w:rsidR="008560B5" w:rsidRPr="008560B5" w:rsidRDefault="008560B5" w:rsidP="00CE6D78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60B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Федеральным законом от 29.06.2021 № 234-ФЗ «О внесении изменений в статью 446 Гражданского процессуального кодекса Российской Федерации и Федеральный закон «Об исполнительном производстве» (далее – Закон) предусмотрена возможность сохранения дохода должника в размере прожиточного минимума при наличии его заявления.</w:t>
      </w:r>
    </w:p>
    <w:p w:rsidR="008560B5" w:rsidRPr="008560B5" w:rsidRDefault="008560B5" w:rsidP="00CE6D78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60B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силу ч. 5.1 ст. 69 Закона должник-гражданин может обратиться в подразделение судебных приставов, в котором ведется исполнительное производство, с заявлением о сохранении заработной платы и иных доходов ежемесячно в размере прожиточного минимума трудоспособного населения в целом по Российской Федерации при обращении взыскания на его доходы.</w:t>
      </w:r>
    </w:p>
    <w:p w:rsidR="008560B5" w:rsidRDefault="008560B5" w:rsidP="00CE6D78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8560B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олжник-гражданин представляет документы, подтверждающие наличие у него ежемесячного дохода, сведения об источниках такого дохода.</w:t>
      </w:r>
    </w:p>
    <w:p w:rsidR="008072DC" w:rsidRDefault="008072DC" w:rsidP="00CE6D78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8072DC" w:rsidRDefault="008072DC" w:rsidP="00CE6D78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8072DC" w:rsidRDefault="008072DC" w:rsidP="00CE6D78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8072DC" w:rsidRDefault="008072DC" w:rsidP="00CE6D78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8072DC" w:rsidRDefault="008072DC" w:rsidP="00CE6D78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8072DC" w:rsidRDefault="008072DC" w:rsidP="00CE6D78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8072DC" w:rsidRDefault="008072DC" w:rsidP="00CE6D78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8072DC" w:rsidRDefault="008072DC" w:rsidP="00CE6D78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8072DC" w:rsidRDefault="008072DC" w:rsidP="00CE6D78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8072DC" w:rsidRDefault="008072DC" w:rsidP="00CE6D78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8072DC" w:rsidRDefault="008072DC" w:rsidP="00CE6D78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8072DC" w:rsidRDefault="008072DC" w:rsidP="00CE6D78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8072DC" w:rsidRDefault="008072DC" w:rsidP="00CE6D78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8072DC" w:rsidRDefault="008072DC" w:rsidP="00CE6D78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8560B5" w:rsidRPr="00CE6D78" w:rsidRDefault="008560B5" w:rsidP="00CE6D7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560B5" w:rsidRPr="00CE6D78" w:rsidSect="00F01D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804"/>
    <w:rsid w:val="000610C7"/>
    <w:rsid w:val="00071AD9"/>
    <w:rsid w:val="000D7ECF"/>
    <w:rsid w:val="002B0CF5"/>
    <w:rsid w:val="002D4AC9"/>
    <w:rsid w:val="002E2DBF"/>
    <w:rsid w:val="003576E4"/>
    <w:rsid w:val="003700A9"/>
    <w:rsid w:val="004218A0"/>
    <w:rsid w:val="004C0D0F"/>
    <w:rsid w:val="005478C7"/>
    <w:rsid w:val="008072DC"/>
    <w:rsid w:val="00820F15"/>
    <w:rsid w:val="008560B5"/>
    <w:rsid w:val="00857991"/>
    <w:rsid w:val="00A61804"/>
    <w:rsid w:val="00AC3C32"/>
    <w:rsid w:val="00AC3E73"/>
    <w:rsid w:val="00AF33E6"/>
    <w:rsid w:val="00CE6D78"/>
    <w:rsid w:val="00E45EF2"/>
    <w:rsid w:val="00F0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D85AD3-0BC2-43F9-BD0C-10AC3F2D3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eeds-pagenavigationicon">
    <w:name w:val="feeds-page__navigation_icon"/>
    <w:basedOn w:val="a0"/>
    <w:rsid w:val="00A61804"/>
  </w:style>
  <w:style w:type="character" w:customStyle="1" w:styleId="feeds-pagenavigationtooltip">
    <w:name w:val="feeds-page__navigation_tooltip"/>
    <w:basedOn w:val="a0"/>
    <w:rsid w:val="00A61804"/>
  </w:style>
  <w:style w:type="paragraph" w:styleId="a3">
    <w:name w:val="Normal (Web)"/>
    <w:basedOn w:val="a"/>
    <w:uiPriority w:val="99"/>
    <w:semiHidden/>
    <w:unhideWhenUsed/>
    <w:rsid w:val="00A61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57991"/>
    <w:rPr>
      <w:b/>
      <w:bCs/>
    </w:rPr>
  </w:style>
  <w:style w:type="character" w:styleId="a5">
    <w:name w:val="Hyperlink"/>
    <w:basedOn w:val="a0"/>
    <w:uiPriority w:val="99"/>
    <w:semiHidden/>
    <w:unhideWhenUsed/>
    <w:rsid w:val="000D7ECF"/>
    <w:rPr>
      <w:color w:val="0000FF"/>
      <w:u w:val="single"/>
    </w:rPr>
  </w:style>
  <w:style w:type="paragraph" w:customStyle="1" w:styleId="no-indent">
    <w:name w:val="no-indent"/>
    <w:basedOn w:val="a"/>
    <w:rsid w:val="000D7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8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6217">
          <w:marLeft w:val="0"/>
          <w:marRight w:val="0"/>
          <w:marTop w:val="0"/>
          <w:marBottom w:val="10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4308">
          <w:marLeft w:val="0"/>
          <w:marRight w:val="8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37722"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705"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3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0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29518">
          <w:marLeft w:val="0"/>
          <w:marRight w:val="0"/>
          <w:marTop w:val="0"/>
          <w:marBottom w:val="10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7596">
          <w:marLeft w:val="0"/>
          <w:marRight w:val="8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5980"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5693"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8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2429">
              <w:marLeft w:val="0"/>
              <w:marRight w:val="0"/>
              <w:marTop w:val="0"/>
              <w:marBottom w:val="10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5662">
              <w:marLeft w:val="0"/>
              <w:marRight w:val="8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4488">
                  <w:marLeft w:val="0"/>
                  <w:marRight w:val="0"/>
                  <w:marTop w:val="0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7616">
                  <w:marLeft w:val="0"/>
                  <w:marRight w:val="0"/>
                  <w:marTop w:val="0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7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6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3235">
          <w:marLeft w:val="0"/>
          <w:marRight w:val="0"/>
          <w:marTop w:val="0"/>
          <w:marBottom w:val="10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0455">
          <w:marLeft w:val="0"/>
          <w:marRight w:val="8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9483"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4813"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3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6300">
              <w:marLeft w:val="0"/>
              <w:marRight w:val="0"/>
              <w:marTop w:val="0"/>
              <w:marBottom w:val="10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2193">
              <w:marLeft w:val="0"/>
              <w:marRight w:val="8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5303">
                  <w:marLeft w:val="0"/>
                  <w:marRight w:val="0"/>
                  <w:marTop w:val="0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32760">
                  <w:marLeft w:val="0"/>
                  <w:marRight w:val="0"/>
                  <w:marTop w:val="0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5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2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0123">
          <w:marLeft w:val="0"/>
          <w:marRight w:val="0"/>
          <w:marTop w:val="0"/>
          <w:marBottom w:val="10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1853">
          <w:marLeft w:val="0"/>
          <w:marRight w:val="8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7429"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907"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7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7906">
          <w:marLeft w:val="0"/>
          <w:marRight w:val="0"/>
          <w:marTop w:val="0"/>
          <w:marBottom w:val="10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2358">
          <w:marLeft w:val="0"/>
          <w:marRight w:val="8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386"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538"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4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106">
          <w:marLeft w:val="0"/>
          <w:marRight w:val="0"/>
          <w:marTop w:val="0"/>
          <w:marBottom w:val="10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846">
          <w:marLeft w:val="0"/>
          <w:marRight w:val="8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481"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509"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2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2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6337">
              <w:marLeft w:val="0"/>
              <w:marRight w:val="0"/>
              <w:marTop w:val="0"/>
              <w:marBottom w:val="10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1396">
              <w:marLeft w:val="0"/>
              <w:marRight w:val="8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04658">
                  <w:marLeft w:val="0"/>
                  <w:marRight w:val="0"/>
                  <w:marTop w:val="0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61987">
                  <w:marLeft w:val="0"/>
                  <w:marRight w:val="0"/>
                  <w:marTop w:val="0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2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2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1663">
              <w:marLeft w:val="0"/>
              <w:marRight w:val="0"/>
              <w:marTop w:val="0"/>
              <w:marBottom w:val="10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5698">
              <w:marLeft w:val="0"/>
              <w:marRight w:val="8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5037">
                  <w:marLeft w:val="0"/>
                  <w:marRight w:val="0"/>
                  <w:marTop w:val="0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65288">
                  <w:marLeft w:val="0"/>
                  <w:marRight w:val="0"/>
                  <w:marTop w:val="0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3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7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4829">
          <w:marLeft w:val="0"/>
          <w:marRight w:val="0"/>
          <w:marTop w:val="0"/>
          <w:marBottom w:val="10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4346">
          <w:marLeft w:val="0"/>
          <w:marRight w:val="8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8269"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8882"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3835">
          <w:marLeft w:val="0"/>
          <w:marRight w:val="0"/>
          <w:marTop w:val="0"/>
          <w:marBottom w:val="10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3206">
          <w:marLeft w:val="0"/>
          <w:marRight w:val="8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58954"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2532"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1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94177">
          <w:marLeft w:val="0"/>
          <w:marRight w:val="0"/>
          <w:marTop w:val="0"/>
          <w:marBottom w:val="10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3965">
          <w:marLeft w:val="0"/>
          <w:marRight w:val="8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8577"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863"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6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1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5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3977">
              <w:marLeft w:val="0"/>
              <w:marRight w:val="0"/>
              <w:marTop w:val="0"/>
              <w:marBottom w:val="10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2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3398">
              <w:marLeft w:val="0"/>
              <w:marRight w:val="8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2034">
                  <w:marLeft w:val="0"/>
                  <w:marRight w:val="0"/>
                  <w:marTop w:val="0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934164">
                  <w:marLeft w:val="0"/>
                  <w:marRight w:val="0"/>
                  <w:marTop w:val="0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8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7172">
          <w:marLeft w:val="0"/>
          <w:marRight w:val="0"/>
          <w:marTop w:val="0"/>
          <w:marBottom w:val="10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10967">
          <w:marLeft w:val="0"/>
          <w:marRight w:val="8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2733"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1272"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6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3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0790C-491A-45DC-AEB5-F697B84C7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ефанков Станислав Дмитриевич</cp:lastModifiedBy>
  <cp:revision>2</cp:revision>
  <dcterms:created xsi:type="dcterms:W3CDTF">2024-03-15T03:43:00Z</dcterms:created>
  <dcterms:modified xsi:type="dcterms:W3CDTF">2024-03-15T03:43:00Z</dcterms:modified>
</cp:coreProperties>
</file>